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8D" w:rsidRPr="00A70F5F" w:rsidRDefault="00CB2D8D" w:rsidP="00CB2D8D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246"/>
        <w:gridCol w:w="283"/>
        <w:gridCol w:w="4961"/>
      </w:tblGrid>
      <w:tr w:rsidR="00CB2D8D" w:rsidRPr="001458E8" w:rsidTr="00BC45A5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UM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</w:tr>
      <w:tr w:rsidR="00CB2D8D" w:rsidRPr="001458E8" w:rsidTr="00BC45A5">
        <w:trPr>
          <w:trHeight w:val="6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D8D" w:rsidRPr="00A70F5F" w:rsidRDefault="00CB2D8D" w:rsidP="00CB2D8D">
      <w:pPr>
        <w:rPr>
          <w:rFonts w:ascii="Arial" w:hAnsi="Arial" w:cs="Arial"/>
          <w:i/>
          <w:sz w:val="20"/>
          <w:szCs w:val="20"/>
        </w:rPr>
      </w:pPr>
    </w:p>
    <w:tbl>
      <w:tblPr>
        <w:tblW w:w="10483" w:type="dxa"/>
        <w:jc w:val="center"/>
        <w:tblLook w:val="01E0" w:firstRow="1" w:lastRow="1" w:firstColumn="1" w:lastColumn="1" w:noHBand="0" w:noVBand="0"/>
      </w:tblPr>
      <w:tblGrid>
        <w:gridCol w:w="5218"/>
        <w:gridCol w:w="323"/>
        <w:gridCol w:w="145"/>
        <w:gridCol w:w="4797"/>
      </w:tblGrid>
      <w:tr w:rsidR="00A70F5F" w:rsidRPr="001458E8" w:rsidTr="00BC45A5">
        <w:trPr>
          <w:trHeight w:val="283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PECCIONES</w:t>
            </w:r>
          </w:p>
        </w:tc>
      </w:tr>
      <w:tr w:rsidR="001458E8" w:rsidRPr="001458E8" w:rsidTr="00BC45A5">
        <w:trPr>
          <w:trHeight w:val="2682"/>
          <w:jc w:val="center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P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0AC" w:rsidRP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0AC" w:rsidRP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0AC" w:rsidRP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0AC" w:rsidRP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8E8" w:rsidRPr="00ED60AC" w:rsidRDefault="001458E8" w:rsidP="00BC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E8" w:rsidRPr="001458E8" w:rsidTr="00BC45A5">
        <w:trPr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8E8" w:rsidRPr="001458E8" w:rsidTr="00BC45A5">
        <w:trPr>
          <w:trHeight w:val="283"/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CIONES A SITUACIONES NO PREVISTAS</w:t>
            </w:r>
          </w:p>
        </w:tc>
      </w:tr>
      <w:tr w:rsidR="001458E8" w:rsidRPr="001458E8" w:rsidTr="00BC45A5">
        <w:trPr>
          <w:trHeight w:val="2485"/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8E8" w:rsidRPr="001458E8" w:rsidTr="00BC45A5">
        <w:trPr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8E8" w:rsidRPr="001458E8" w:rsidTr="00BC45A5">
        <w:trPr>
          <w:trHeight w:val="283"/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8" w:rsidRPr="001458E8" w:rsidRDefault="001458E8" w:rsidP="00BC45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ESPECIFICACIONES</w:t>
            </w:r>
          </w:p>
        </w:tc>
      </w:tr>
      <w:tr w:rsidR="00ED60AC" w:rsidRPr="001458E8" w:rsidTr="00BC45A5">
        <w:trPr>
          <w:trHeight w:val="2433"/>
          <w:jc w:val="center"/>
        </w:trPr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AC" w:rsidRPr="001458E8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AC" w:rsidRPr="001458E8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0AC" w:rsidRPr="001458E8" w:rsidRDefault="00ED60AC" w:rsidP="00BC4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5D4A" w:rsidRPr="00A70F5F" w:rsidRDefault="00E95D4A" w:rsidP="007B1643">
      <w:pPr>
        <w:rPr>
          <w:rFonts w:ascii="Arial" w:hAnsi="Arial" w:cs="Arial"/>
          <w:i/>
          <w:sz w:val="20"/>
          <w:szCs w:val="20"/>
        </w:rPr>
      </w:pPr>
    </w:p>
    <w:sectPr w:rsidR="00E95D4A" w:rsidRPr="00A70F5F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2A" w:rsidRDefault="0019102A">
      <w:r>
        <w:separator/>
      </w:r>
    </w:p>
  </w:endnote>
  <w:endnote w:type="continuationSeparator" w:id="0">
    <w:p w:rsidR="0019102A" w:rsidRDefault="001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35" w:rsidRDefault="00076D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35" w:rsidRDefault="00076D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35" w:rsidRDefault="00076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2A" w:rsidRDefault="0019102A">
      <w:r>
        <w:separator/>
      </w:r>
    </w:p>
  </w:footnote>
  <w:footnote w:type="continuationSeparator" w:id="0">
    <w:p w:rsidR="0019102A" w:rsidRDefault="0019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35" w:rsidRDefault="00076D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A4" w:rsidRDefault="00156171" w:rsidP="00B623A4">
    <w:pPr>
      <w:pStyle w:val="Encabezado"/>
      <w:jc w:val="center"/>
      <w:rPr>
        <w:sz w:val="14"/>
      </w:rPr>
    </w:pPr>
    <w:r w:rsidRPr="009C077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5E1386" wp14:editId="6D1FBF43">
              <wp:simplePos x="0" y="0"/>
              <wp:positionH relativeFrom="column">
                <wp:posOffset>-450215</wp:posOffset>
              </wp:positionH>
              <wp:positionV relativeFrom="paragraph">
                <wp:posOffset>255905</wp:posOffset>
              </wp:positionV>
              <wp:extent cx="2606040" cy="287655"/>
              <wp:effectExtent l="0" t="0" r="3810" b="0"/>
              <wp:wrapNone/>
              <wp:docPr id="5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287655"/>
                        <a:chOff x="0" y="0"/>
                        <a:chExt cx="2606574" cy="288000"/>
                      </a:xfrm>
                    </wpg:grpSpPr>
                    <pic:pic xmlns:pic="http://schemas.openxmlformats.org/drawingml/2006/picture">
                      <pic:nvPicPr>
                        <pic:cNvPr id="6" name="4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60" t="33961" r="28636" b="34897"/>
                        <a:stretch/>
                      </pic:blipFill>
                      <pic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7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85342" y="27695"/>
                          <a:ext cx="972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044" y="21942"/>
                          <a:ext cx="856530" cy="24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5B8873" id="16 Grupo" o:spid="_x0000_s1026" style="position:absolute;margin-left:-35.45pt;margin-top:20.15pt;width:205.2pt;height:22.65pt;z-index:251660288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fYOVVX/B/Xxc1M0&#10;hofIAAAAAElFTkSuQmCCUEsDBAoAAAAAAAAAIQB2Pqu98MATAPDAEwAVAAAAZHJzL21lZGlhL2lt&#10;YWdlMi5qcGVn/9j/7QAsUGhvdG9zaG9wIDMuMAA4QklNA+0AAAAAABABLAAAAAEAAQEsAAAAAQAB&#10;/+E7I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4LTAxLTA5VDEzOjA3OjAxLTA2OjAwPC94bXA6TWV0YWRhdGFEYXRl&#10;PgogICAgICAgICA8eG1wOk1vZGlmeURhdGU+MjAxOC0wMS0wOVQxOTowNzowM1o8L3htcDpNb2Rp&#10;ZnlEYXRlPgogICAgICAgICA8eG1wOkNyZWF0ZURhdGU+MjAxOC0wMS0wOVQxMzowNy0wNj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j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U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MzlBNjQxMDZG&#10;RjVFNzExODMwMkREN0NENzE0RkM2NDwveG1wTU06SW5zdGFuY2VJRD4KICAgICAgICAgPHhtcE1N&#10;OkRvY3VtZW50SUQ+eG1wLmRpZDpGMzlBNjQxMDZGRjVFNzExODMwMkREN0NENzE0RkM2N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YyOUE2NDEwNkZGNUU3&#10;MTE4MzAyREQ3Q0Q3MTRGQzY0PC9zdFJlZjppbnN0YW5jZUlEPgogICAgICAgICAgICA8c3RSZWY6&#10;ZG9jdW1lbnRJRD54bXAuZGlkOkYyOUE2NDEwNkZGNUU3MTE4MzAyREQ3Q0Q3MTRGQzY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MTlBNjQxMDZGRjVFNzExODMwMkREN0NENzE0RkM2NDwvc3RFdnQ6aW5zdGFuY2VJ&#10;RD4KICAgICAgICAgICAgICAgICAgPHN0RXZ0OndoZW4+MjAxOC0wMS0wOVQxMzowNTowNy0wNj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jM5QTY0MTA2RkY1&#10;RTcxMTgzMDJERDdDRDcxNEZDNjQ8L3N0RXZ0Omluc3RhbmNlSUQ+CiAgICAgICAgICAgICAgICAg&#10;IDxzdEV2dDp3aGVuPjIwMTgtMDEtMDlUMTM6MDc6MDEtMDY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L9///////////////////////////////////////71sjy////////////////////&#10;////////////////////6d7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/9//////////////////////////////////////vTurLJ////////////////////////&#10;/////////////9isjoWq5P//////////////////////////////////7sSZdWSd2f//////////&#10;///////////////////////68+S5kIGe3P/////////////////////////////////////mv7G9&#10;7/////////////////////////////////////////P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9PLy8vP08/Py8fT///////////////////////////+5m5qam52foKGlu9j/&#10;//////////////////////////+iV0tLTU5TZYWpz/X///////////////////////////+yVQAe&#10;Pl6Bpcnv///////////////////////////////Mb0JkhKXK8P//////////////////////////&#10;///////sn4isze//////////////////////////////////////49T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<v:imagedata r:id="rId4" o:title="SEP_HOTIZONTAL_FB" croptop="22257f" cropbottom="22870f" cropleft="17603f" cropright="18767f"/>
              </v:shape>
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<v:imagedata r:id="rId5" o:title="Armas" chromakey="#fffffe"/>
              </v:shape>
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<v:imagedata r:id="rId6" o:title="Escudo_horizontal"/>
              </v:shape>
            </v:group>
          </w:pict>
        </mc:Fallback>
      </mc:AlternateContent>
    </w:r>
    <w:r w:rsidR="0019102A">
      <w:rPr>
        <w:noProof/>
        <w:sz w:val="14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129" type="#_x0000_t136" style="position:absolute;left:0;text-align:left;margin-left:427.6pt;margin-top:-6.8pt;width:94.35pt;height:11.35pt;z-index:251658240;mso-position-horizontal-relative:text;mso-position-vertical-relative:text" fillcolor="black">
          <v:shadow on="t" color="#b2b2b2" opacity="52429f" offset="3pt"/>
          <v:textpath style="font-family:&quot;Tahoma&quot;;font-weight:bold;v-text-kern:t" trim="t" fitpath="t" string="Copia Controlada"/>
        </v:shape>
      </w:pict>
    </w:r>
  </w:p>
  <w:tbl>
    <w:tblPr>
      <w:tblW w:w="5580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39"/>
      <w:gridCol w:w="3968"/>
      <w:gridCol w:w="3263"/>
    </w:tblGrid>
    <w:tr w:rsidR="00B623A4" w:rsidRPr="0013718E" w:rsidTr="00156171">
      <w:trPr>
        <w:trHeight w:val="22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F255CB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180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B623A4" w:rsidRPr="0013718E" w:rsidTr="00156171">
      <w:trPr>
        <w:trHeight w:val="567"/>
        <w:jc w:val="center"/>
      </w:trPr>
      <w:tc>
        <w:tcPr>
          <w:tcW w:w="1820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13718E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B623A4" w:rsidRPr="0013718E" w:rsidRDefault="00B623A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34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BC45A5">
            <w:rPr>
              <w:rFonts w:ascii="Calibri" w:hAnsi="Calibri" w:cs="Calibri"/>
              <w:b w:val="0"/>
              <w:caps w:val="0"/>
              <w:sz w:val="16"/>
              <w:szCs w:val="16"/>
            </w:rPr>
            <w:t>8</w:t>
          </w:r>
        </w:p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D60AC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91658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8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de </w:t>
          </w:r>
          <w:r w:rsidR="00BC45A5">
            <w:rPr>
              <w:rFonts w:ascii="Calibri" w:hAnsi="Calibri" w:cs="Calibri"/>
              <w:b w:val="0"/>
              <w:caps w:val="0"/>
              <w:sz w:val="16"/>
              <w:szCs w:val="16"/>
            </w:rPr>
            <w:t>marzo</w:t>
          </w:r>
          <w:r w:rsidR="00ED60A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BC45A5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B</w:t>
          </w:r>
        </w:p>
        <w:p w:rsidR="00B623A4" w:rsidRPr="0013718E" w:rsidRDefault="00B623A4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91658C" w:rsidRPr="0091658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91658C" w:rsidRPr="0091658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B623A4" w:rsidRPr="0013718E" w:rsidTr="00156171">
      <w:trPr>
        <w:trHeight w:val="56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C61947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NOMBRE DEL INSTRUCTIVO DE TRABAJO </w:t>
          </w:r>
        </w:p>
        <w:p w:rsidR="00B623A4" w:rsidRPr="00C61947" w:rsidRDefault="00B623A4" w:rsidP="009E5C84">
          <w:pPr>
            <w:jc w:val="center"/>
            <w:rPr>
              <w:sz w:val="18"/>
              <w:szCs w:val="18"/>
              <w:lang w:val="es-MX"/>
            </w:rPr>
          </w:pPr>
        </w:p>
        <w:p w:rsidR="00B623A4" w:rsidRPr="00A0293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CÓDIGO</w:t>
          </w: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B623A4" w:rsidRPr="0013718E" w:rsidRDefault="00B623A4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</w:t>
          </w:r>
          <w:bookmarkStart w:id="0" w:name="_GoBack"/>
          <w:bookmarkEnd w:id="0"/>
          <w:r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4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B623A4" w:rsidRPr="0013718E" w:rsidTr="00156171">
      <w:trPr>
        <w:trHeight w:val="567"/>
        <w:jc w:val="center"/>
      </w:trPr>
      <w:tc>
        <w:tcPr>
          <w:tcW w:w="1820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B623A4" w:rsidRPr="0013718E" w:rsidRDefault="00B623A4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34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B623A4" w:rsidRPr="000D4610" w:rsidRDefault="00B623A4" w:rsidP="00B623A4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35" w:rsidRDefault="0007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1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0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49"/>
  </w:num>
  <w:num w:numId="5">
    <w:abstractNumId w:val="21"/>
  </w:num>
  <w:num w:numId="6">
    <w:abstractNumId w:val="11"/>
  </w:num>
  <w:num w:numId="7">
    <w:abstractNumId w:val="48"/>
  </w:num>
  <w:num w:numId="8">
    <w:abstractNumId w:val="38"/>
  </w:num>
  <w:num w:numId="9">
    <w:abstractNumId w:val="13"/>
  </w:num>
  <w:num w:numId="10">
    <w:abstractNumId w:val="23"/>
  </w:num>
  <w:num w:numId="11">
    <w:abstractNumId w:val="24"/>
  </w:num>
  <w:num w:numId="12">
    <w:abstractNumId w:val="0"/>
  </w:num>
  <w:num w:numId="13">
    <w:abstractNumId w:val="40"/>
  </w:num>
  <w:num w:numId="14">
    <w:abstractNumId w:val="15"/>
  </w:num>
  <w:num w:numId="15">
    <w:abstractNumId w:val="45"/>
  </w:num>
  <w:num w:numId="16">
    <w:abstractNumId w:val="16"/>
  </w:num>
  <w:num w:numId="17">
    <w:abstractNumId w:val="9"/>
  </w:num>
  <w:num w:numId="18">
    <w:abstractNumId w:val="34"/>
  </w:num>
  <w:num w:numId="19">
    <w:abstractNumId w:val="36"/>
  </w:num>
  <w:num w:numId="20">
    <w:abstractNumId w:val="33"/>
  </w:num>
  <w:num w:numId="21">
    <w:abstractNumId w:val="7"/>
  </w:num>
  <w:num w:numId="22">
    <w:abstractNumId w:val="29"/>
  </w:num>
  <w:num w:numId="23">
    <w:abstractNumId w:val="3"/>
  </w:num>
  <w:num w:numId="24">
    <w:abstractNumId w:val="10"/>
  </w:num>
  <w:num w:numId="25">
    <w:abstractNumId w:val="31"/>
  </w:num>
  <w:num w:numId="26">
    <w:abstractNumId w:val="19"/>
  </w:num>
  <w:num w:numId="27">
    <w:abstractNumId w:val="39"/>
  </w:num>
  <w:num w:numId="28">
    <w:abstractNumId w:val="47"/>
  </w:num>
  <w:num w:numId="29">
    <w:abstractNumId w:val="5"/>
  </w:num>
  <w:num w:numId="30">
    <w:abstractNumId w:val="1"/>
  </w:num>
  <w:num w:numId="31">
    <w:abstractNumId w:val="32"/>
  </w:num>
  <w:num w:numId="32">
    <w:abstractNumId w:val="43"/>
  </w:num>
  <w:num w:numId="33">
    <w:abstractNumId w:val="42"/>
  </w:num>
  <w:num w:numId="34">
    <w:abstractNumId w:val="18"/>
  </w:num>
  <w:num w:numId="35">
    <w:abstractNumId w:val="50"/>
  </w:num>
  <w:num w:numId="36">
    <w:abstractNumId w:val="46"/>
  </w:num>
  <w:num w:numId="37">
    <w:abstractNumId w:val="22"/>
  </w:num>
  <w:num w:numId="38">
    <w:abstractNumId w:val="27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35"/>
  </w:num>
  <w:num w:numId="44">
    <w:abstractNumId w:val="8"/>
  </w:num>
  <w:num w:numId="45">
    <w:abstractNumId w:val="4"/>
  </w:num>
  <w:num w:numId="46">
    <w:abstractNumId w:val="14"/>
  </w:num>
  <w:num w:numId="47">
    <w:abstractNumId w:val="44"/>
  </w:num>
  <w:num w:numId="48">
    <w:abstractNumId w:val="41"/>
  </w:num>
  <w:num w:numId="49">
    <w:abstractNumId w:val="30"/>
  </w:num>
  <w:num w:numId="50">
    <w:abstractNumId w:val="2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30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76D35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58E8"/>
    <w:rsid w:val="001460E9"/>
    <w:rsid w:val="00147D41"/>
    <w:rsid w:val="00150BA8"/>
    <w:rsid w:val="001539D4"/>
    <w:rsid w:val="001546BD"/>
    <w:rsid w:val="00155834"/>
    <w:rsid w:val="00156171"/>
    <w:rsid w:val="00162212"/>
    <w:rsid w:val="001626FB"/>
    <w:rsid w:val="00163F24"/>
    <w:rsid w:val="00164F4F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02A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BF"/>
    <w:rsid w:val="0026124E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017A"/>
    <w:rsid w:val="00481BF5"/>
    <w:rsid w:val="00482681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0A64"/>
    <w:rsid w:val="004A3D27"/>
    <w:rsid w:val="004A5EDF"/>
    <w:rsid w:val="004A7CCC"/>
    <w:rsid w:val="004B4FE9"/>
    <w:rsid w:val="004B73DE"/>
    <w:rsid w:val="004C092F"/>
    <w:rsid w:val="004C1A56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593D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55B7D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3D41"/>
    <w:rsid w:val="006F570E"/>
    <w:rsid w:val="006F5FD5"/>
    <w:rsid w:val="006F7762"/>
    <w:rsid w:val="006F7D73"/>
    <w:rsid w:val="00700FB0"/>
    <w:rsid w:val="00701547"/>
    <w:rsid w:val="0070173A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259C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AAB"/>
    <w:rsid w:val="00911236"/>
    <w:rsid w:val="00912191"/>
    <w:rsid w:val="00912A2D"/>
    <w:rsid w:val="00913B92"/>
    <w:rsid w:val="0091461C"/>
    <w:rsid w:val="00915F11"/>
    <w:rsid w:val="0091658C"/>
    <w:rsid w:val="00917C14"/>
    <w:rsid w:val="00920128"/>
    <w:rsid w:val="00922172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830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4070"/>
    <w:rsid w:val="00A66FAF"/>
    <w:rsid w:val="00A70F5F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52C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6DB"/>
    <w:rsid w:val="00B56758"/>
    <w:rsid w:val="00B60B05"/>
    <w:rsid w:val="00B623A4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3FA5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45A5"/>
    <w:rsid w:val="00BC75A0"/>
    <w:rsid w:val="00BD0917"/>
    <w:rsid w:val="00BD12CA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2F1A"/>
    <w:rsid w:val="00C13594"/>
    <w:rsid w:val="00C15416"/>
    <w:rsid w:val="00C16487"/>
    <w:rsid w:val="00C20452"/>
    <w:rsid w:val="00C20518"/>
    <w:rsid w:val="00C20BAD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2D8D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0B83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3C95"/>
    <w:rsid w:val="00ED401E"/>
    <w:rsid w:val="00ED60AC"/>
    <w:rsid w:val="00EE1D13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2A"/>
    <w:rsid w:val="00FB1CC0"/>
    <w:rsid w:val="00FB24A1"/>
    <w:rsid w:val="00FB3B45"/>
    <w:rsid w:val="00FB451A"/>
    <w:rsid w:val="00FC1B2F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30" fillcolor="white">
      <v:fill color="white"/>
    </o:shapedefaults>
    <o:shapelayout v:ext="edit">
      <o:idmap v:ext="edit" data="1"/>
    </o:shapelayout>
  </w:shapeDefaults>
  <w:decimalSymbol w:val="."/>
  <w:listSeparator w:val=","/>
  <w14:docId w14:val="60D9F1B0"/>
  <w15:docId w15:val="{FDD8F8BC-7F25-4D8E-8167-C8599A3B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B623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00F3-1CC2-4B71-BF87-92965698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UNIDAD DE PLANEACIÓN</cp:lastModifiedBy>
  <cp:revision>12</cp:revision>
  <cp:lastPrinted>2017-09-07T20:01:00Z</cp:lastPrinted>
  <dcterms:created xsi:type="dcterms:W3CDTF">2017-08-14T19:55:00Z</dcterms:created>
  <dcterms:modified xsi:type="dcterms:W3CDTF">2019-03-29T15:54:00Z</dcterms:modified>
</cp:coreProperties>
</file>